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12641" w:rsidRDefault="00C509B2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641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641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AB2" w:rsidRPr="00912641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912AB2" w:rsidRPr="00912641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D13B23" w:rsidRPr="00912641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D13B23" w:rsidRPr="00912641">
        <w:rPr>
          <w:rFonts w:ascii="Arial" w:hAnsi="Arial" w:cs="Arial"/>
          <w:sz w:val="20"/>
          <w:szCs w:val="20"/>
        </w:rPr>
        <w:t>Zawiercie,</w:t>
      </w:r>
      <w:r w:rsidR="004E3649" w:rsidRPr="00912641">
        <w:rPr>
          <w:rFonts w:ascii="Arial" w:hAnsi="Arial" w:cs="Arial"/>
          <w:sz w:val="20"/>
          <w:szCs w:val="20"/>
        </w:rPr>
        <w:t xml:space="preserve"> </w:t>
      </w:r>
      <w:r w:rsidR="008F28AC" w:rsidRPr="00912641">
        <w:rPr>
          <w:rFonts w:ascii="Arial" w:hAnsi="Arial" w:cs="Arial"/>
          <w:sz w:val="20"/>
          <w:szCs w:val="20"/>
        </w:rPr>
        <w:t>31</w:t>
      </w:r>
      <w:r w:rsidR="00F81D48" w:rsidRPr="00912641">
        <w:rPr>
          <w:rFonts w:ascii="Arial" w:hAnsi="Arial" w:cs="Arial"/>
          <w:sz w:val="20"/>
          <w:szCs w:val="20"/>
        </w:rPr>
        <w:t>.01</w:t>
      </w:r>
      <w:r w:rsidR="008E0E8B" w:rsidRPr="00912641">
        <w:rPr>
          <w:rFonts w:ascii="Arial" w:hAnsi="Arial" w:cs="Arial"/>
          <w:sz w:val="20"/>
          <w:szCs w:val="20"/>
        </w:rPr>
        <w:t>.20</w:t>
      </w:r>
      <w:r w:rsidR="00F81D48" w:rsidRPr="00912641">
        <w:rPr>
          <w:rFonts w:ascii="Arial" w:hAnsi="Arial" w:cs="Arial"/>
          <w:sz w:val="20"/>
          <w:szCs w:val="20"/>
        </w:rPr>
        <w:t>20</w:t>
      </w:r>
      <w:r w:rsidR="00D13B23" w:rsidRPr="00912641">
        <w:rPr>
          <w:rFonts w:ascii="Arial" w:hAnsi="Arial" w:cs="Arial"/>
          <w:sz w:val="20"/>
          <w:szCs w:val="20"/>
        </w:rPr>
        <w:t>r.</w:t>
      </w:r>
    </w:p>
    <w:p w:rsidR="00ED1DE5" w:rsidRPr="00912641" w:rsidRDefault="00D13B23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Znak</w:t>
      </w:r>
      <w:r w:rsidRPr="00912641">
        <w:rPr>
          <w:rFonts w:ascii="Arial" w:eastAsia="Tahoma" w:hAnsi="Arial" w:cs="Arial"/>
          <w:sz w:val="20"/>
          <w:szCs w:val="20"/>
        </w:rPr>
        <w:t xml:space="preserve"> </w:t>
      </w:r>
      <w:r w:rsidRPr="00912641">
        <w:rPr>
          <w:rFonts w:ascii="Arial" w:hAnsi="Arial" w:cs="Arial"/>
          <w:sz w:val="20"/>
          <w:szCs w:val="20"/>
        </w:rPr>
        <w:t>sprawy:</w:t>
      </w:r>
      <w:r w:rsidR="006042A4" w:rsidRPr="00912641">
        <w:rPr>
          <w:rFonts w:ascii="Arial" w:eastAsia="Tahoma" w:hAnsi="Arial" w:cs="Arial"/>
          <w:sz w:val="20"/>
          <w:szCs w:val="20"/>
        </w:rPr>
        <w:t xml:space="preserve"> DZP/PN/</w:t>
      </w:r>
      <w:r w:rsidR="00F81D48" w:rsidRPr="00912641">
        <w:rPr>
          <w:rFonts w:ascii="Arial" w:eastAsia="Tahoma" w:hAnsi="Arial" w:cs="Arial"/>
          <w:sz w:val="20"/>
          <w:szCs w:val="20"/>
        </w:rPr>
        <w:t>90</w:t>
      </w:r>
      <w:r w:rsidRPr="00912641">
        <w:rPr>
          <w:rFonts w:ascii="Arial" w:eastAsia="Tahoma" w:hAnsi="Arial" w:cs="Arial"/>
          <w:sz w:val="20"/>
          <w:szCs w:val="20"/>
        </w:rPr>
        <w:t>/2019</w:t>
      </w:r>
    </w:p>
    <w:p w:rsidR="00EA1E36" w:rsidRPr="00912641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A1E36" w:rsidRPr="00912641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D1DE5" w:rsidRPr="00912641" w:rsidRDefault="00C01C02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12641">
        <w:rPr>
          <w:rFonts w:ascii="Arial" w:hAnsi="Arial" w:cs="Arial"/>
          <w:b/>
          <w:sz w:val="20"/>
          <w:szCs w:val="20"/>
        </w:rPr>
        <w:t>OGŁOSZENIE WYNIKU POSTĘ</w:t>
      </w:r>
      <w:r w:rsidR="00ED1DE5" w:rsidRPr="00912641">
        <w:rPr>
          <w:rFonts w:ascii="Arial" w:hAnsi="Arial" w:cs="Arial"/>
          <w:b/>
          <w:sz w:val="20"/>
          <w:szCs w:val="20"/>
        </w:rPr>
        <w:t xml:space="preserve">POWANIA PRZETARGOWEGO PN. </w:t>
      </w:r>
    </w:p>
    <w:p w:rsidR="003343A9" w:rsidRPr="00912641" w:rsidRDefault="003343A9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81D48" w:rsidRPr="00912641" w:rsidRDefault="00F81D48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641">
        <w:rPr>
          <w:rFonts w:ascii="Arial" w:hAnsi="Arial" w:cs="Arial"/>
          <w:b/>
          <w:kern w:val="2"/>
          <w:sz w:val="20"/>
          <w:szCs w:val="20"/>
          <w:lang w:eastAsia="hi-IN" w:bidi="hi-IN"/>
        </w:rPr>
        <w:t>Usługa pogwarancyjnych przeglądów okresowych sprzętu medycznego – 57 pakietów</w:t>
      </w:r>
    </w:p>
    <w:p w:rsidR="00EA1E36" w:rsidRPr="00912641" w:rsidRDefault="009D7985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12641">
        <w:rPr>
          <w:rFonts w:ascii="Arial" w:hAnsi="Arial" w:cs="Arial"/>
          <w:b/>
          <w:sz w:val="20"/>
          <w:szCs w:val="20"/>
        </w:rPr>
        <w:t xml:space="preserve">w pakietach 1, </w:t>
      </w:r>
      <w:r w:rsidR="00D73FCA" w:rsidRPr="00912641">
        <w:rPr>
          <w:rFonts w:ascii="Arial" w:hAnsi="Arial" w:cs="Arial"/>
          <w:b/>
          <w:sz w:val="20"/>
          <w:szCs w:val="20"/>
        </w:rPr>
        <w:t>7, 20, 21 i 26</w:t>
      </w:r>
    </w:p>
    <w:p w:rsidR="009D7985" w:rsidRPr="00912641" w:rsidRDefault="009D7985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103DE" w:rsidRPr="00912641" w:rsidRDefault="005103DE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Zamawiający – Szpital Powiatowy w Zawierciu informuje o wyniku postępowania przetargowego.</w:t>
      </w:r>
    </w:p>
    <w:p w:rsidR="00F81D48" w:rsidRPr="00912641" w:rsidRDefault="00F81D48" w:rsidP="00912AB2">
      <w:pPr>
        <w:pStyle w:val="ogloszenie"/>
        <w:jc w:val="both"/>
        <w:rPr>
          <w:rFonts w:cs="Arial"/>
        </w:rPr>
      </w:pPr>
    </w:p>
    <w:p w:rsidR="006B1B6F" w:rsidRPr="00912641" w:rsidRDefault="00F81D48" w:rsidP="00912AB2">
      <w:pPr>
        <w:pStyle w:val="ogloszenie"/>
        <w:jc w:val="both"/>
        <w:rPr>
          <w:rFonts w:cs="Arial"/>
          <w:b/>
        </w:rPr>
      </w:pPr>
      <w:r w:rsidRPr="00912641">
        <w:rPr>
          <w:rFonts w:cs="Arial"/>
          <w:b/>
        </w:rPr>
        <w:t>Pakiet 1</w:t>
      </w:r>
    </w:p>
    <w:p w:rsidR="00C01C02" w:rsidRPr="00912641" w:rsidRDefault="00463D77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płynęł</w:t>
      </w:r>
      <w:r w:rsidR="009D7985" w:rsidRPr="00912641">
        <w:rPr>
          <w:rFonts w:cs="Arial"/>
        </w:rPr>
        <w:t>o</w:t>
      </w:r>
      <w:r w:rsidR="006B1B6F" w:rsidRPr="00912641">
        <w:rPr>
          <w:rFonts w:cs="Arial"/>
        </w:rPr>
        <w:t xml:space="preserve"> </w:t>
      </w:r>
      <w:r w:rsidR="00DB2C48" w:rsidRPr="00912641">
        <w:rPr>
          <w:rFonts w:cs="Arial"/>
        </w:rPr>
        <w:t>10</w:t>
      </w:r>
      <w:r w:rsidR="0092049D" w:rsidRPr="00912641">
        <w:rPr>
          <w:rFonts w:cs="Arial"/>
        </w:rPr>
        <w:t xml:space="preserve"> ofert</w:t>
      </w:r>
    </w:p>
    <w:p w:rsidR="006B1B6F" w:rsidRPr="00912641" w:rsidRDefault="006B1B6F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Wybrano </w:t>
      </w:r>
      <w:r w:rsidR="003343A9" w:rsidRPr="00912641">
        <w:rPr>
          <w:rFonts w:cs="Arial"/>
        </w:rPr>
        <w:t>ofertę Wykonawcy</w:t>
      </w:r>
    </w:p>
    <w:p w:rsidR="00412391" w:rsidRPr="00912641" w:rsidRDefault="00412391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 xml:space="preserve">TART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dical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, ul. Zamiany 6/75, 02-786 Warszawa</w:t>
      </w:r>
    </w:p>
    <w:p w:rsidR="00463D77" w:rsidRPr="00912641" w:rsidRDefault="00463D77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</w:t>
      </w:r>
      <w:r w:rsidR="006B1B6F" w:rsidRPr="00912641">
        <w:rPr>
          <w:rFonts w:cs="Arial"/>
        </w:rPr>
        <w:t>kryterium</w:t>
      </w:r>
      <w:proofErr w:type="spellEnd"/>
      <w:r w:rsidR="006B1B6F" w:rsidRPr="00912641">
        <w:rPr>
          <w:rFonts w:cs="Arial"/>
        </w:rPr>
        <w:t xml:space="preserve"> - oferta z ceną brutto  - </w:t>
      </w:r>
      <w:r w:rsidR="00412391" w:rsidRPr="00912641">
        <w:rPr>
          <w:rFonts w:cs="Arial"/>
        </w:rPr>
        <w:t>1980, 00</w:t>
      </w:r>
      <w:r w:rsidRPr="00912641">
        <w:rPr>
          <w:rFonts w:cs="Arial"/>
        </w:rPr>
        <w:t xml:space="preserve"> zł. – 60 pkt.</w:t>
      </w:r>
    </w:p>
    <w:p w:rsidR="006B1B6F" w:rsidRPr="00912641" w:rsidRDefault="00463D77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</w:t>
      </w:r>
      <w:r w:rsidR="0092049D" w:rsidRPr="00912641">
        <w:rPr>
          <w:rFonts w:cs="Arial"/>
        </w:rPr>
        <w:t>kryterium</w:t>
      </w:r>
      <w:proofErr w:type="spellEnd"/>
      <w:r w:rsidR="0092049D" w:rsidRPr="00912641">
        <w:rPr>
          <w:rFonts w:cs="Arial"/>
        </w:rPr>
        <w:t xml:space="preserve"> – termin płatności</w:t>
      </w:r>
      <w:r w:rsidRPr="00912641">
        <w:rPr>
          <w:rFonts w:cs="Arial"/>
        </w:rPr>
        <w:t xml:space="preserve"> – </w:t>
      </w:r>
      <w:r w:rsidR="00412391" w:rsidRPr="00912641">
        <w:rPr>
          <w:rFonts w:cs="Arial"/>
        </w:rPr>
        <w:t xml:space="preserve">60 dni - </w:t>
      </w:r>
      <w:r w:rsidRPr="00912641">
        <w:rPr>
          <w:rFonts w:cs="Arial"/>
        </w:rPr>
        <w:t>40 pkt.</w:t>
      </w:r>
    </w:p>
    <w:p w:rsidR="006B1B6F" w:rsidRPr="00912641" w:rsidRDefault="006B1B6F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100 pkt</w:t>
      </w:r>
    </w:p>
    <w:p w:rsidR="003343A9" w:rsidRPr="00912641" w:rsidRDefault="003343A9" w:rsidP="00912AB2">
      <w:pPr>
        <w:pStyle w:val="ogloszenie"/>
        <w:jc w:val="both"/>
        <w:rPr>
          <w:rFonts w:cs="Arial"/>
        </w:rPr>
      </w:pPr>
    </w:p>
    <w:p w:rsidR="006B1B6F" w:rsidRPr="00912641" w:rsidRDefault="0092049D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Pozostałe oferty</w:t>
      </w:r>
    </w:p>
    <w:p w:rsidR="00D6696E" w:rsidRPr="00912641" w:rsidRDefault="00D6696E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CK-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Tronic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Piotr Kręgiel, ul. Wspólna 81, 26-001 Wola Kopcowa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6696E" w:rsidRPr="00912641">
        <w:rPr>
          <w:rFonts w:cs="Arial"/>
        </w:rPr>
        <w:t>5 610, 00</w:t>
      </w:r>
      <w:r w:rsidRPr="00912641">
        <w:rPr>
          <w:rFonts w:cs="Arial"/>
        </w:rPr>
        <w:t xml:space="preserve"> zł. – </w:t>
      </w:r>
      <w:r w:rsidR="00D6696E" w:rsidRPr="00912641">
        <w:rPr>
          <w:rFonts w:cs="Arial"/>
        </w:rPr>
        <w:t>21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6696E" w:rsidRPr="00912641">
        <w:rPr>
          <w:rFonts w:cs="Arial"/>
        </w:rPr>
        <w:t>61</w:t>
      </w:r>
      <w:r w:rsidRPr="00912641">
        <w:rPr>
          <w:rFonts w:cs="Arial"/>
        </w:rPr>
        <w:t xml:space="preserve"> pkt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</w:p>
    <w:p w:rsidR="00D6696E" w:rsidRPr="00912641" w:rsidRDefault="00D6696E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dic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Service S.C. Paweł Filipczyk, Artur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Trzopek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, ul. Kielecka 29b, 31-523 Kraków</w:t>
      </w:r>
    </w:p>
    <w:p w:rsidR="00412391" w:rsidRPr="00912641" w:rsidRDefault="00412391" w:rsidP="00912A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12641">
        <w:rPr>
          <w:rFonts w:ascii="Arial" w:hAnsi="Arial" w:cs="Arial"/>
          <w:sz w:val="20"/>
          <w:szCs w:val="20"/>
        </w:rPr>
        <w:t>I.kryterium</w:t>
      </w:r>
      <w:proofErr w:type="spellEnd"/>
      <w:r w:rsidRPr="00912641">
        <w:rPr>
          <w:rFonts w:ascii="Arial" w:hAnsi="Arial" w:cs="Arial"/>
          <w:sz w:val="20"/>
          <w:szCs w:val="20"/>
        </w:rPr>
        <w:t xml:space="preserve"> - oferta z ceną brutto  - </w:t>
      </w:r>
      <w:r w:rsidR="00D6696E" w:rsidRPr="00912641">
        <w:rPr>
          <w:rFonts w:ascii="Arial" w:eastAsia="Times New Roman" w:hAnsi="Arial" w:cs="Arial"/>
          <w:sz w:val="20"/>
          <w:szCs w:val="20"/>
          <w:lang w:eastAsia="pl-PL"/>
        </w:rPr>
        <w:t>3 517,80</w:t>
      </w:r>
      <w:r w:rsidRPr="00912641">
        <w:rPr>
          <w:rFonts w:ascii="Arial" w:hAnsi="Arial" w:cs="Arial"/>
          <w:sz w:val="20"/>
          <w:szCs w:val="20"/>
        </w:rPr>
        <w:t xml:space="preserve"> zł. – </w:t>
      </w:r>
      <w:r w:rsidR="00D6696E" w:rsidRPr="00912641">
        <w:rPr>
          <w:rFonts w:ascii="Arial" w:hAnsi="Arial" w:cs="Arial"/>
          <w:sz w:val="20"/>
          <w:szCs w:val="20"/>
        </w:rPr>
        <w:t xml:space="preserve">33, 60 </w:t>
      </w:r>
      <w:r w:rsidRPr="00912641">
        <w:rPr>
          <w:rFonts w:ascii="Arial" w:hAnsi="Arial" w:cs="Arial"/>
          <w:sz w:val="20"/>
          <w:szCs w:val="20"/>
        </w:rPr>
        <w:t>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6696E" w:rsidRPr="00912641">
        <w:rPr>
          <w:rFonts w:cs="Arial"/>
        </w:rPr>
        <w:t xml:space="preserve">73, 60 </w:t>
      </w:r>
      <w:r w:rsidRPr="00912641">
        <w:rPr>
          <w:rFonts w:cs="Arial"/>
        </w:rPr>
        <w:t>pkt</w:t>
      </w:r>
    </w:p>
    <w:p w:rsidR="00D6696E" w:rsidRPr="00912641" w:rsidRDefault="00D6696E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12391" w:rsidRPr="00912641" w:rsidRDefault="00D6696E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Denar Maciej Skowron, ul. Powstańców Warszawskich 34A/8, 41-902 Bytom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6696E" w:rsidRPr="00912641">
        <w:rPr>
          <w:rFonts w:cs="Arial"/>
        </w:rPr>
        <w:t>3 960, 00</w:t>
      </w:r>
      <w:r w:rsidRPr="00912641">
        <w:rPr>
          <w:rFonts w:cs="Arial"/>
        </w:rPr>
        <w:t xml:space="preserve"> zł. – </w:t>
      </w:r>
      <w:r w:rsidR="00D6696E" w:rsidRPr="00912641">
        <w:rPr>
          <w:rFonts w:cs="Arial"/>
        </w:rPr>
        <w:t>30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6696E" w:rsidRPr="00912641">
        <w:rPr>
          <w:rFonts w:cs="Arial"/>
        </w:rPr>
        <w:t>70</w:t>
      </w:r>
      <w:r w:rsidRPr="00912641">
        <w:rPr>
          <w:rFonts w:cs="Arial"/>
        </w:rPr>
        <w:t xml:space="preserve"> pkt</w:t>
      </w:r>
    </w:p>
    <w:p w:rsidR="00DB2C48" w:rsidRPr="00912641" w:rsidRDefault="00DB2C48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12391" w:rsidRPr="00912641" w:rsidRDefault="00D6696E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riko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Krzysztof Domagała Elektromechanika Medyczna, 42-500 Będzin, ul. G. Narutowicza 2/57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B2C48" w:rsidRPr="00912641">
        <w:rPr>
          <w:rFonts w:cs="Arial"/>
        </w:rPr>
        <w:t>8 118, 00</w:t>
      </w:r>
      <w:r w:rsidRPr="00912641">
        <w:rPr>
          <w:rFonts w:cs="Arial"/>
        </w:rPr>
        <w:t xml:space="preserve"> zł. – </w:t>
      </w:r>
      <w:r w:rsidR="00DB2C48" w:rsidRPr="00912641">
        <w:rPr>
          <w:rFonts w:cs="Arial"/>
        </w:rPr>
        <w:t>14, 40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B2C48" w:rsidRPr="00912641">
        <w:rPr>
          <w:rFonts w:cs="Arial"/>
        </w:rPr>
        <w:t>54, 40</w:t>
      </w:r>
      <w:r w:rsidRPr="00912641">
        <w:rPr>
          <w:rFonts w:cs="Arial"/>
        </w:rPr>
        <w:t xml:space="preserve"> pkt</w:t>
      </w:r>
    </w:p>
    <w:p w:rsidR="00DB2C48" w:rsidRPr="00912641" w:rsidRDefault="00DB2C48" w:rsidP="00912AB2">
      <w:pPr>
        <w:pStyle w:val="ogloszenie"/>
        <w:jc w:val="both"/>
        <w:rPr>
          <w:rFonts w:cs="Arial"/>
        </w:rPr>
      </w:pPr>
    </w:p>
    <w:p w:rsidR="00412391" w:rsidRPr="00912641" w:rsidRDefault="00DB2C48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Oxivent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Grzegorz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Żelezik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, ul. Szczęśliwa 21, 41-200 Sosnowiec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B2C48" w:rsidRPr="00912641">
        <w:rPr>
          <w:rFonts w:cs="Arial"/>
        </w:rPr>
        <w:t>5 682, 60</w:t>
      </w:r>
      <w:r w:rsidRPr="00912641">
        <w:rPr>
          <w:rFonts w:cs="Arial"/>
        </w:rPr>
        <w:t xml:space="preserve"> zł. – </w:t>
      </w:r>
      <w:r w:rsidR="00DB2C48" w:rsidRPr="00912641">
        <w:rPr>
          <w:rFonts w:cs="Arial"/>
        </w:rPr>
        <w:t>21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B2C48" w:rsidRPr="00912641">
        <w:rPr>
          <w:rFonts w:cs="Arial"/>
        </w:rPr>
        <w:t>61</w:t>
      </w:r>
      <w:r w:rsidRPr="00912641">
        <w:rPr>
          <w:rFonts w:cs="Arial"/>
        </w:rPr>
        <w:t xml:space="preserve"> pkt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</w:p>
    <w:p w:rsidR="00DB2C48" w:rsidRPr="00912641" w:rsidRDefault="00DB2C48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Zalim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Sp. z o.o., ul. Czerniakowska 38A/29, 00-714 Warszawa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B2C48" w:rsidRPr="00912641">
        <w:rPr>
          <w:rFonts w:cs="Arial"/>
        </w:rPr>
        <w:t>6 088, 50</w:t>
      </w:r>
      <w:r w:rsidRPr="00912641">
        <w:rPr>
          <w:rFonts w:cs="Arial"/>
        </w:rPr>
        <w:t xml:space="preserve"> zł. – </w:t>
      </w:r>
      <w:r w:rsidR="00DB2C48" w:rsidRPr="00912641">
        <w:rPr>
          <w:rFonts w:cs="Arial"/>
        </w:rPr>
        <w:t>19, 80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B2C48" w:rsidRPr="00912641">
        <w:rPr>
          <w:rFonts w:cs="Arial"/>
        </w:rPr>
        <w:t>59, 80</w:t>
      </w:r>
      <w:r w:rsidRPr="00912641">
        <w:rPr>
          <w:rFonts w:cs="Arial"/>
        </w:rPr>
        <w:t xml:space="preserve"> pkt</w:t>
      </w:r>
    </w:p>
    <w:p w:rsidR="00DB2C48" w:rsidRPr="00912641" w:rsidRDefault="00DB2C48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B2C48" w:rsidRPr="00912641" w:rsidRDefault="00DB2C48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 xml:space="preserve">Zakłady Techniki Medycznej Sp. z o.o., ul.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Szyllinga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63, 30-433 Kraków</w:t>
      </w:r>
    </w:p>
    <w:p w:rsidR="00DB2C48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B2C48" w:rsidRPr="00912641">
        <w:rPr>
          <w:rFonts w:cs="Arial"/>
        </w:rPr>
        <w:t>7 306, 20</w:t>
      </w:r>
      <w:r w:rsidRPr="00912641">
        <w:rPr>
          <w:rFonts w:cs="Arial"/>
        </w:rPr>
        <w:t xml:space="preserve"> zł. – </w:t>
      </w:r>
      <w:r w:rsidR="00DB2C48" w:rsidRPr="00912641">
        <w:rPr>
          <w:rFonts w:cs="Arial"/>
        </w:rPr>
        <w:t>16, 20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B2C48" w:rsidRPr="00912641">
        <w:rPr>
          <w:rFonts w:cs="Arial"/>
        </w:rPr>
        <w:t>56, 20</w:t>
      </w:r>
      <w:r w:rsidRPr="00912641">
        <w:rPr>
          <w:rFonts w:cs="Arial"/>
        </w:rPr>
        <w:t xml:space="preserve"> pkt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</w:p>
    <w:p w:rsidR="00DB2C48" w:rsidRPr="00912641" w:rsidRDefault="00DB2C48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Elektromechanika Sprzętu Medycznego </w:t>
      </w:r>
      <w:proofErr w:type="spellStart"/>
      <w:r w:rsidRPr="00912641">
        <w:rPr>
          <w:rFonts w:cs="Arial"/>
        </w:rPr>
        <w:t>Daw</w:t>
      </w:r>
      <w:proofErr w:type="spellEnd"/>
      <w:r w:rsidRPr="00912641">
        <w:rPr>
          <w:rFonts w:cs="Arial"/>
        </w:rPr>
        <w:t>-Med. S.c., ul. Składowa 3A, 32-300 Olkusz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B2C48" w:rsidRPr="00912641">
        <w:rPr>
          <w:rFonts w:cs="Arial"/>
        </w:rPr>
        <w:t>4 059, 00</w:t>
      </w:r>
      <w:r w:rsidRPr="00912641">
        <w:rPr>
          <w:rFonts w:cs="Arial"/>
        </w:rPr>
        <w:t xml:space="preserve"> zł. – </w:t>
      </w:r>
      <w:r w:rsidR="00DB2C48" w:rsidRPr="00912641">
        <w:rPr>
          <w:rFonts w:cs="Arial"/>
        </w:rPr>
        <w:t>29, 40</w:t>
      </w:r>
      <w:r w:rsidRPr="00912641">
        <w:rPr>
          <w:rFonts w:cs="Arial"/>
        </w:rPr>
        <w:t xml:space="preserve">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- 40 pkt.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DB2C48" w:rsidRPr="00912641">
        <w:rPr>
          <w:rFonts w:cs="Arial"/>
        </w:rPr>
        <w:t>69, 40</w:t>
      </w:r>
      <w:r w:rsidRPr="00912641">
        <w:rPr>
          <w:rFonts w:cs="Arial"/>
        </w:rPr>
        <w:t xml:space="preserve"> pkt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</w:p>
    <w:p w:rsidR="00912AB2" w:rsidRPr="00912641" w:rsidRDefault="00912AB2" w:rsidP="00912AB2">
      <w:pPr>
        <w:pStyle w:val="ogloszenie"/>
        <w:jc w:val="both"/>
        <w:rPr>
          <w:rFonts w:cs="Arial"/>
        </w:rPr>
      </w:pPr>
    </w:p>
    <w:p w:rsidR="00912AB2" w:rsidRPr="00912641" w:rsidRDefault="00912AB2" w:rsidP="00912AB2">
      <w:pPr>
        <w:pStyle w:val="ogloszenie"/>
        <w:jc w:val="both"/>
        <w:rPr>
          <w:rFonts w:cs="Arial"/>
        </w:rPr>
      </w:pPr>
    </w:p>
    <w:p w:rsidR="00912AB2" w:rsidRPr="00912641" w:rsidRDefault="00912AB2" w:rsidP="00912AB2">
      <w:pPr>
        <w:pStyle w:val="ogloszenie"/>
        <w:jc w:val="both"/>
        <w:rPr>
          <w:rFonts w:cs="Arial"/>
        </w:rPr>
      </w:pPr>
    </w:p>
    <w:p w:rsidR="00912AB2" w:rsidRPr="00912641" w:rsidRDefault="00912AB2" w:rsidP="00912AB2">
      <w:pPr>
        <w:pStyle w:val="ogloszenie"/>
        <w:jc w:val="both"/>
        <w:rPr>
          <w:rFonts w:cs="Arial"/>
        </w:rPr>
      </w:pPr>
    </w:p>
    <w:p w:rsidR="00412391" w:rsidRPr="00912641" w:rsidRDefault="00412391" w:rsidP="00912AB2">
      <w:pPr>
        <w:pStyle w:val="ogloszenie"/>
        <w:jc w:val="both"/>
        <w:rPr>
          <w:rFonts w:cs="Arial"/>
        </w:rPr>
      </w:pPr>
    </w:p>
    <w:p w:rsidR="00DB2C48" w:rsidRPr="00912641" w:rsidRDefault="00DB2C48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Aparatura Medyczna Sp. z o.o., ul. Prądzyńskiego 50/41, 50-433 Wrocław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B2C48" w:rsidRPr="00912641">
        <w:rPr>
          <w:rFonts w:cs="Arial"/>
        </w:rPr>
        <w:t>3 166, 02</w:t>
      </w:r>
      <w:r w:rsidRPr="00912641">
        <w:rPr>
          <w:rFonts w:cs="Arial"/>
        </w:rPr>
        <w:t xml:space="preserve"> zł. </w:t>
      </w:r>
    </w:p>
    <w:p w:rsidR="00412391" w:rsidRPr="00912641" w:rsidRDefault="00412391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– 60 dni </w:t>
      </w:r>
    </w:p>
    <w:p w:rsidR="008F28AC" w:rsidRPr="00912641" w:rsidRDefault="008F28AC" w:rsidP="00912AB2">
      <w:pPr>
        <w:pStyle w:val="ogloszenie"/>
        <w:jc w:val="both"/>
        <w:rPr>
          <w:rFonts w:cs="Arial"/>
        </w:rPr>
      </w:pPr>
    </w:p>
    <w:p w:rsidR="008F28AC" w:rsidRPr="00912641" w:rsidRDefault="008F28AC" w:rsidP="008F28A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Na podstawie art. 89 ust. 1  pkt 4 w zw. z art. 90 ust. 3 Ustawy z dnia 29 stycznia 2004r. Prawo zamówień publicznych (tj. Dz. U. z 2019r. poz. 1</w:t>
      </w:r>
      <w:r w:rsidR="00912641" w:rsidRPr="00912641">
        <w:rPr>
          <w:rFonts w:ascii="Arial" w:hAnsi="Arial" w:cs="Arial"/>
          <w:sz w:val="20"/>
          <w:szCs w:val="20"/>
        </w:rPr>
        <w:t>843) Zamawiający odrzucił ofertę</w:t>
      </w:r>
      <w:r w:rsidRPr="00912641">
        <w:rPr>
          <w:rFonts w:ascii="Arial" w:hAnsi="Arial" w:cs="Arial"/>
          <w:sz w:val="20"/>
          <w:szCs w:val="20"/>
        </w:rPr>
        <w:t xml:space="preserve"> ww. Wykonawc</w:t>
      </w:r>
      <w:r w:rsidR="00912641" w:rsidRPr="00912641">
        <w:rPr>
          <w:rFonts w:ascii="Arial" w:hAnsi="Arial" w:cs="Arial"/>
          <w:sz w:val="20"/>
          <w:szCs w:val="20"/>
        </w:rPr>
        <w:t>y</w:t>
      </w:r>
      <w:r w:rsidRPr="00912641">
        <w:rPr>
          <w:rFonts w:ascii="Arial" w:hAnsi="Arial" w:cs="Arial"/>
          <w:sz w:val="20"/>
          <w:szCs w:val="20"/>
        </w:rPr>
        <w:t xml:space="preserve"> </w:t>
      </w:r>
      <w:r w:rsidR="00912641" w:rsidRPr="00912641">
        <w:rPr>
          <w:rFonts w:ascii="Arial" w:hAnsi="Arial" w:cs="Arial"/>
          <w:sz w:val="20"/>
          <w:szCs w:val="20"/>
        </w:rPr>
        <w:t>z uwagi na fakt, iż złożona oferta zawiera</w:t>
      </w:r>
      <w:r w:rsidRPr="00912641">
        <w:rPr>
          <w:rFonts w:ascii="Arial" w:hAnsi="Arial" w:cs="Arial"/>
          <w:sz w:val="20"/>
          <w:szCs w:val="20"/>
        </w:rPr>
        <w:t xml:space="preserve"> rażąco niską cenę w stosunku do przedmiotu zamówienia.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  <w:r w:rsidRPr="00912641">
        <w:rPr>
          <w:rFonts w:cs="Arial"/>
          <w:b/>
        </w:rPr>
        <w:t>Pakiet 7</w:t>
      </w:r>
    </w:p>
    <w:p w:rsidR="00725EA5" w:rsidRPr="00912641" w:rsidRDefault="009D798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płynęło</w:t>
      </w:r>
      <w:r w:rsidR="00725EA5" w:rsidRPr="00912641">
        <w:rPr>
          <w:rFonts w:cs="Arial"/>
        </w:rPr>
        <w:t xml:space="preserve"> </w:t>
      </w:r>
      <w:r w:rsidR="00912AB2" w:rsidRPr="00912641">
        <w:rPr>
          <w:rFonts w:cs="Arial"/>
        </w:rPr>
        <w:t>4</w:t>
      </w:r>
      <w:r w:rsidR="00725EA5" w:rsidRPr="00912641">
        <w:rPr>
          <w:rFonts w:cs="Arial"/>
        </w:rPr>
        <w:t xml:space="preserve"> ofer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ybrano ofertę Wykonawcy</w:t>
      </w:r>
    </w:p>
    <w:p w:rsidR="00912AB2" w:rsidRPr="00912641" w:rsidRDefault="00912AB2" w:rsidP="00912AB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Szymon Żuk Zakład Naprawy Sprzętu Medycznego, ul. Pomyślna 3, 45-920 Opole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912AB2" w:rsidRPr="00912641">
        <w:rPr>
          <w:rFonts w:cs="Arial"/>
        </w:rPr>
        <w:t>3 830, 00</w:t>
      </w:r>
      <w:r w:rsidRPr="00912641">
        <w:rPr>
          <w:rFonts w:cs="Arial"/>
        </w:rPr>
        <w:t xml:space="preserve"> zł. – 60 pkt.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100 pk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Pozostałe oferty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Medic</w:t>
      </w:r>
      <w:proofErr w:type="spellEnd"/>
      <w:r w:rsidRPr="00912641">
        <w:rPr>
          <w:rFonts w:cs="Arial"/>
        </w:rPr>
        <w:t xml:space="preserve"> Service S.C. Paweł Filipczyk, Artur </w:t>
      </w:r>
      <w:proofErr w:type="spellStart"/>
      <w:r w:rsidRPr="00912641">
        <w:rPr>
          <w:rFonts w:cs="Arial"/>
        </w:rPr>
        <w:t>Trzopek</w:t>
      </w:r>
      <w:proofErr w:type="spellEnd"/>
      <w:r w:rsidRPr="00912641">
        <w:rPr>
          <w:rFonts w:cs="Arial"/>
        </w:rPr>
        <w:t xml:space="preserve">, ul. Kielecka 29b, 31-523 Kraków 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15 744, 00 zł. – 14, 40 pkt.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54, 40 pkt</w:t>
      </w: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</w:p>
    <w:p w:rsidR="00912AB2" w:rsidRPr="00912641" w:rsidRDefault="00912AB2" w:rsidP="00912AB2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Zakład Naprawczy Aparatury Medycznej POLMED, ul. Kobielska 9/74, 04-359 Warszawa, adres do korespondencji: ul. Krucza 31, 05-200 Wołomin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8 260, 00 zł. 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 xml:space="preserve">– 60 dni </w:t>
      </w:r>
    </w:p>
    <w:p w:rsidR="00912AB2" w:rsidRPr="00912641" w:rsidRDefault="00912AB2" w:rsidP="00912AB2">
      <w:pPr>
        <w:pStyle w:val="ogloszenie"/>
        <w:jc w:val="both"/>
        <w:rPr>
          <w:rFonts w:cs="Arial"/>
        </w:rPr>
      </w:pPr>
    </w:p>
    <w:p w:rsidR="007863DE" w:rsidRPr="00912641" w:rsidRDefault="007863DE" w:rsidP="007863D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Na podstawie art. 89 ust. 1  ust. 2 Ustawy z dnia 29 stycznia 2004r. Prawo zamówień publicznych (tj. Dz. U. z 2019r. poz. 1843) Zamawiający odrzucił ofertę ww. Wykonawcy z uwagi na fakt, iż jej treść nie odpowiada treści specyfikacji istotnych warunków zamówienia.</w:t>
      </w:r>
    </w:p>
    <w:p w:rsidR="007863DE" w:rsidRPr="00912641" w:rsidRDefault="007863DE" w:rsidP="00912AB2">
      <w:pPr>
        <w:pStyle w:val="ogloszenie"/>
        <w:jc w:val="both"/>
        <w:rPr>
          <w:rFonts w:cs="Arial"/>
          <w:b/>
        </w:rPr>
      </w:pPr>
    </w:p>
    <w:p w:rsidR="00912AB2" w:rsidRPr="00912641" w:rsidRDefault="00912AB2" w:rsidP="00D61AC4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riko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Krzysztof Domagała Elektromechanika Medyczna, 42-500 Będzin, ul. G. Narutowicza 2/57</w:t>
      </w:r>
    </w:p>
    <w:p w:rsidR="00912AB2" w:rsidRPr="00912641" w:rsidRDefault="00912AB2" w:rsidP="00D61AC4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61AC4" w:rsidRPr="00912641">
        <w:rPr>
          <w:rFonts w:cs="Arial"/>
        </w:rPr>
        <w:t>22 140, 00</w:t>
      </w:r>
      <w:r w:rsidRPr="00912641">
        <w:rPr>
          <w:rFonts w:cs="Arial"/>
        </w:rPr>
        <w:t xml:space="preserve"> zł. – </w:t>
      </w:r>
      <w:r w:rsidR="00D61AC4" w:rsidRPr="00912641">
        <w:rPr>
          <w:rFonts w:cs="Arial"/>
        </w:rPr>
        <w:t>10, 20</w:t>
      </w:r>
      <w:r w:rsidRPr="00912641">
        <w:rPr>
          <w:rFonts w:cs="Arial"/>
        </w:rPr>
        <w:t xml:space="preserve"> pkt.</w:t>
      </w:r>
    </w:p>
    <w:p w:rsidR="00912AB2" w:rsidRPr="00912641" w:rsidRDefault="00912AB2" w:rsidP="00D61AC4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7863DE" w:rsidRPr="00912641" w:rsidRDefault="00912AB2" w:rsidP="00912AB2">
      <w:pPr>
        <w:pStyle w:val="ogloszenie"/>
        <w:jc w:val="both"/>
        <w:rPr>
          <w:rFonts w:cs="Arial"/>
          <w:b/>
        </w:rPr>
      </w:pPr>
      <w:r w:rsidRPr="00912641">
        <w:rPr>
          <w:rFonts w:cs="Arial"/>
        </w:rPr>
        <w:t xml:space="preserve">Oferta uzyskała: </w:t>
      </w:r>
      <w:r w:rsidR="00D61AC4" w:rsidRPr="00912641">
        <w:rPr>
          <w:rFonts w:cs="Arial"/>
        </w:rPr>
        <w:t>50, 20</w:t>
      </w:r>
      <w:r w:rsidRPr="00912641">
        <w:rPr>
          <w:rFonts w:cs="Arial"/>
        </w:rPr>
        <w:t xml:space="preserve"> pkt</w:t>
      </w:r>
    </w:p>
    <w:p w:rsidR="003231E8" w:rsidRPr="00912641" w:rsidRDefault="003231E8" w:rsidP="00912AB2">
      <w:pPr>
        <w:pStyle w:val="ogloszenie"/>
        <w:jc w:val="both"/>
        <w:rPr>
          <w:rFonts w:cs="Arial"/>
          <w:b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  <w:r w:rsidRPr="00912641">
        <w:rPr>
          <w:rFonts w:cs="Arial"/>
          <w:b/>
        </w:rPr>
        <w:t>Pakiet 20</w:t>
      </w:r>
    </w:p>
    <w:p w:rsidR="00725EA5" w:rsidRPr="00912641" w:rsidRDefault="003231E8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płynęło</w:t>
      </w:r>
      <w:r w:rsidR="00725EA5" w:rsidRPr="00912641">
        <w:rPr>
          <w:rFonts w:cs="Arial"/>
        </w:rPr>
        <w:t xml:space="preserve"> </w:t>
      </w:r>
      <w:r w:rsidRPr="00912641">
        <w:rPr>
          <w:rFonts w:cs="Arial"/>
        </w:rPr>
        <w:t>7</w:t>
      </w:r>
      <w:r w:rsidR="00725EA5" w:rsidRPr="00912641">
        <w:rPr>
          <w:rFonts w:cs="Arial"/>
        </w:rPr>
        <w:t xml:space="preserve"> ofer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ybrano ofertę Wykonawcy</w:t>
      </w:r>
    </w:p>
    <w:p w:rsidR="003231E8" w:rsidRPr="00912641" w:rsidRDefault="003231E8" w:rsidP="003231E8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Szymon Żuk Zakład Naprawy Sprzętu Medycznego, ul. Pomyślna 3, 45-920 Opole</w:t>
      </w:r>
    </w:p>
    <w:p w:rsidR="00725EA5" w:rsidRPr="00912641" w:rsidRDefault="00725EA5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3231E8" w:rsidRPr="00912641">
        <w:rPr>
          <w:rFonts w:cs="Arial"/>
        </w:rPr>
        <w:t>1 920, 00</w:t>
      </w:r>
      <w:r w:rsidRPr="00912641">
        <w:rPr>
          <w:rFonts w:cs="Arial"/>
        </w:rPr>
        <w:t xml:space="preserve"> zł. – 60 pkt.</w:t>
      </w:r>
    </w:p>
    <w:p w:rsidR="00725EA5" w:rsidRPr="00912641" w:rsidRDefault="00725EA5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725EA5" w:rsidRPr="00912641" w:rsidRDefault="00725EA5" w:rsidP="003231E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100 pk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Pozostałe oferty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Medic</w:t>
      </w:r>
      <w:proofErr w:type="spellEnd"/>
      <w:r w:rsidRPr="00912641">
        <w:rPr>
          <w:rFonts w:cs="Arial"/>
        </w:rPr>
        <w:t xml:space="preserve"> Service S.C. Paweł Filipczyk, Artur </w:t>
      </w:r>
      <w:proofErr w:type="spellStart"/>
      <w:r w:rsidRPr="00912641">
        <w:rPr>
          <w:rFonts w:cs="Arial"/>
        </w:rPr>
        <w:t>Trzopek</w:t>
      </w:r>
      <w:proofErr w:type="spellEnd"/>
      <w:r w:rsidRPr="00912641">
        <w:rPr>
          <w:rFonts w:cs="Arial"/>
        </w:rPr>
        <w:t xml:space="preserve">, ul. Kielecka 29b, 31-523 Kraków 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9 840, 00 zł. – 12 pkt.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52 pkt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</w:p>
    <w:p w:rsidR="003231E8" w:rsidRPr="00912641" w:rsidRDefault="003231E8" w:rsidP="003231E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Entech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Bartosz Barut, ul. Dzika 14, 95-100 Zgierz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3 940, 00 zł. – 29, 40 pkt.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69, 40 pkt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8F28AC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8F28AC" w:rsidRPr="00912641" w:rsidRDefault="007B6E29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Oxivent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Grzegorz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Żelezik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, ul. Szczęśliwa 21, 41-200 Sosnowiec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7B6E29" w:rsidRPr="00912641">
        <w:rPr>
          <w:rFonts w:cs="Arial"/>
        </w:rPr>
        <w:t>3 857, 28</w:t>
      </w:r>
      <w:r w:rsidRPr="00912641">
        <w:rPr>
          <w:rFonts w:cs="Arial"/>
        </w:rPr>
        <w:t xml:space="preserve"> zł. – </w:t>
      </w:r>
      <w:r w:rsidR="007B6E29" w:rsidRPr="00912641">
        <w:rPr>
          <w:rFonts w:cs="Arial"/>
        </w:rPr>
        <w:t>30</w:t>
      </w:r>
      <w:r w:rsidRPr="00912641">
        <w:rPr>
          <w:rFonts w:cs="Arial"/>
        </w:rPr>
        <w:t xml:space="preserve"> pkt.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7B6E29" w:rsidRPr="00912641">
        <w:rPr>
          <w:rFonts w:cs="Arial"/>
        </w:rPr>
        <w:t>70</w:t>
      </w:r>
      <w:r w:rsidRPr="00912641">
        <w:rPr>
          <w:rFonts w:cs="Arial"/>
        </w:rPr>
        <w:t xml:space="preserve"> pkt</w:t>
      </w:r>
    </w:p>
    <w:p w:rsidR="003231E8" w:rsidRPr="00912641" w:rsidRDefault="003231E8" w:rsidP="003231E8">
      <w:pPr>
        <w:pStyle w:val="ogloszenie"/>
        <w:jc w:val="both"/>
        <w:rPr>
          <w:rFonts w:cs="Arial"/>
        </w:rPr>
      </w:pPr>
    </w:p>
    <w:p w:rsidR="007B6E29" w:rsidRPr="00912641" w:rsidRDefault="007B6E29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Zalim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Sp. z o.o., ul. Czerniakowska 38A/29, 00-714 Warszawa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7B6E29" w:rsidRPr="00912641">
        <w:rPr>
          <w:rFonts w:cs="Arial"/>
        </w:rPr>
        <w:t>3 936, 00</w:t>
      </w:r>
      <w:r w:rsidRPr="00912641">
        <w:rPr>
          <w:rFonts w:cs="Arial"/>
        </w:rPr>
        <w:t xml:space="preserve"> zł. – </w:t>
      </w:r>
      <w:r w:rsidR="007B6E29" w:rsidRPr="00912641">
        <w:rPr>
          <w:rFonts w:cs="Arial"/>
        </w:rPr>
        <w:t>29, 40</w:t>
      </w:r>
      <w:r w:rsidRPr="00912641">
        <w:rPr>
          <w:rFonts w:cs="Arial"/>
        </w:rPr>
        <w:t xml:space="preserve"> pkt.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7B6E29" w:rsidRPr="00912641">
        <w:rPr>
          <w:rFonts w:cs="Arial"/>
        </w:rPr>
        <w:t>69, 40</w:t>
      </w:r>
      <w:r w:rsidRPr="00912641">
        <w:rPr>
          <w:rFonts w:cs="Arial"/>
        </w:rPr>
        <w:t xml:space="preserve"> pkt</w:t>
      </w: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</w:p>
    <w:p w:rsidR="007B6E29" w:rsidRPr="00912641" w:rsidRDefault="007B6E29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 xml:space="preserve">Zakłady Techniki Medycznej Sp. z o.o., ul.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Szyllinga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63, 30-433 Kraków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7B6E29" w:rsidRPr="00912641">
        <w:rPr>
          <w:rFonts w:cs="Arial"/>
        </w:rPr>
        <w:t>5 067, 60</w:t>
      </w:r>
      <w:r w:rsidRPr="00912641">
        <w:rPr>
          <w:rFonts w:cs="Arial"/>
        </w:rPr>
        <w:t xml:space="preserve"> zł. – </w:t>
      </w:r>
      <w:r w:rsidR="007B6E29" w:rsidRPr="00912641">
        <w:rPr>
          <w:rFonts w:cs="Arial"/>
        </w:rPr>
        <w:t>22, 80</w:t>
      </w:r>
      <w:r w:rsidRPr="00912641">
        <w:rPr>
          <w:rFonts w:cs="Arial"/>
        </w:rPr>
        <w:t xml:space="preserve"> pkt.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3231E8" w:rsidRPr="00912641" w:rsidRDefault="003231E8" w:rsidP="007B6E29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7B6E29" w:rsidRPr="00912641">
        <w:rPr>
          <w:rFonts w:cs="Arial"/>
        </w:rPr>
        <w:t>62, 80</w:t>
      </w:r>
      <w:r w:rsidRPr="00912641">
        <w:rPr>
          <w:rFonts w:cs="Arial"/>
        </w:rPr>
        <w:t xml:space="preserve"> pkt</w:t>
      </w:r>
    </w:p>
    <w:p w:rsidR="003231E8" w:rsidRPr="00912641" w:rsidRDefault="003231E8" w:rsidP="007B6E29">
      <w:pPr>
        <w:pStyle w:val="ogloszenie"/>
        <w:jc w:val="both"/>
        <w:rPr>
          <w:rFonts w:cs="Arial"/>
          <w:b/>
        </w:rPr>
      </w:pPr>
    </w:p>
    <w:p w:rsidR="007B6E29" w:rsidRPr="00912641" w:rsidRDefault="007B6E29" w:rsidP="007B6E29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 xml:space="preserve">Elektromechanika Sprzętu Medycznego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Daw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-Med. S.c., ul. Składowa 3A, 32-300 Olkusz</w:t>
      </w:r>
    </w:p>
    <w:p w:rsidR="007B6E29" w:rsidRPr="00912641" w:rsidRDefault="007B6E29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4 288, 00 zł. – 27 pkt.</w:t>
      </w:r>
    </w:p>
    <w:p w:rsidR="007B6E29" w:rsidRPr="00912641" w:rsidRDefault="007B6E29" w:rsidP="007B6E29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7B6E29" w:rsidRPr="00912641" w:rsidRDefault="007B6E29" w:rsidP="007B6E29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67 pkt</w:t>
      </w:r>
    </w:p>
    <w:p w:rsidR="007B6E29" w:rsidRPr="00912641" w:rsidRDefault="007B6E29" w:rsidP="00912AB2">
      <w:pPr>
        <w:pStyle w:val="ogloszenie"/>
        <w:jc w:val="both"/>
        <w:rPr>
          <w:rFonts w:cs="Arial"/>
          <w:b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  <w:r w:rsidRPr="00912641">
        <w:rPr>
          <w:rFonts w:cs="Arial"/>
          <w:b/>
        </w:rPr>
        <w:t>Pakiet 21</w:t>
      </w:r>
    </w:p>
    <w:p w:rsidR="00725EA5" w:rsidRPr="00912641" w:rsidRDefault="00F047BF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płynęło</w:t>
      </w:r>
      <w:r w:rsidR="00725EA5" w:rsidRPr="00912641">
        <w:rPr>
          <w:rFonts w:cs="Arial"/>
        </w:rPr>
        <w:t xml:space="preserve"> </w:t>
      </w:r>
      <w:r w:rsidRPr="00912641">
        <w:rPr>
          <w:rFonts w:cs="Arial"/>
        </w:rPr>
        <w:t>5</w:t>
      </w:r>
      <w:r w:rsidR="00725EA5" w:rsidRPr="00912641">
        <w:rPr>
          <w:rFonts w:cs="Arial"/>
        </w:rPr>
        <w:t xml:space="preserve"> ofer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ybrano ofertę Wykonawcy</w:t>
      </w:r>
    </w:p>
    <w:p w:rsidR="00F047BF" w:rsidRPr="00912641" w:rsidRDefault="00F047BF" w:rsidP="00F047BF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Szymon Żuk Zakład Naprawy Sprzętu Medycznego, ul. Pomyślna 3, 45-920 Opole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F047BF" w:rsidRPr="00912641">
        <w:rPr>
          <w:rFonts w:cs="Arial"/>
        </w:rPr>
        <w:t>780, 00</w:t>
      </w:r>
      <w:r w:rsidRPr="00912641">
        <w:rPr>
          <w:rFonts w:cs="Arial"/>
        </w:rPr>
        <w:t xml:space="preserve"> zł. – 60 pkt.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100 pk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Pozostałe oferty</w:t>
      </w:r>
    </w:p>
    <w:p w:rsidR="00F047BF" w:rsidRPr="00912641" w:rsidRDefault="00F047BF" w:rsidP="00F047BF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dikom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Jacek Kobiałka, ul. Sielanki 15, 02-946 Warszawa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3 668, 00 zł. – 12, 60 pkt.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52, 60 pkt</w:t>
      </w: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</w:p>
    <w:p w:rsidR="00F047BF" w:rsidRPr="00912641" w:rsidRDefault="00F047BF" w:rsidP="00F047BF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Drager Polska Sp. z o.o., ul. Posag 7 Panien 1, 02-495 Warszawa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30 819, 40 zł. – 1, 80 pkt.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41, 80 pkt</w:t>
      </w:r>
    </w:p>
    <w:p w:rsidR="00912AB2" w:rsidRPr="00912641" w:rsidRDefault="00912AB2" w:rsidP="00912AB2">
      <w:pPr>
        <w:pStyle w:val="ogloszenie"/>
        <w:jc w:val="both"/>
        <w:rPr>
          <w:rFonts w:cs="Arial"/>
          <w:b/>
        </w:rPr>
      </w:pPr>
    </w:p>
    <w:p w:rsidR="00F047BF" w:rsidRPr="00912641" w:rsidRDefault="00F047BF" w:rsidP="00F047BF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DSS Koperwas Grzegorz Koperwas Doradztwo Szkolenia Serwis, ul. Strzeszewskiego 17/36, 20-153 Lublin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6 364, 00 zł. 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 xml:space="preserve">– 60 dni </w:t>
      </w:r>
    </w:p>
    <w:p w:rsidR="00F047BF" w:rsidRPr="00912641" w:rsidRDefault="00F047BF" w:rsidP="00912AB2">
      <w:pPr>
        <w:pStyle w:val="ogloszenie"/>
        <w:jc w:val="both"/>
        <w:rPr>
          <w:rFonts w:cs="Arial"/>
        </w:rPr>
      </w:pPr>
    </w:p>
    <w:p w:rsidR="00912641" w:rsidRPr="00912641" w:rsidRDefault="00912641" w:rsidP="0091264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Na podstawie art. 89 ust. 1  pkt 4 w zw. z art. 90 ust. 3 Ustawy z dnia 29 stycznia 2004r. Prawo zamówień publicznych (tj. Dz. U. z 2019r. poz. 1843) Zamawiający odrzucił ofertę ww. Wykonawcy z uwagi na fakt, iż złożona oferta zawiera rażąco niską cenę w stosunku do przedmiotu zamówienia.</w:t>
      </w:r>
    </w:p>
    <w:p w:rsidR="008F28AC" w:rsidRPr="00912641" w:rsidRDefault="008F28AC" w:rsidP="00912AB2">
      <w:pPr>
        <w:pStyle w:val="ogloszenie"/>
        <w:jc w:val="both"/>
        <w:rPr>
          <w:rFonts w:cs="Arial"/>
          <w:b/>
        </w:rPr>
      </w:pPr>
    </w:p>
    <w:p w:rsidR="00F047BF" w:rsidRPr="00912641" w:rsidRDefault="00F047BF" w:rsidP="00F047BF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riko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Krzysztof Domagała Elektromechanika Medyczna, 42-500 Będzin, ul. G. Narutowicza 2/57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7 626, 00 zł. – 6 pkt.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F047BF" w:rsidRPr="00912641" w:rsidRDefault="00F047BF" w:rsidP="00F047BF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46 pkt</w:t>
      </w: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  <w:b/>
        </w:rPr>
      </w:pPr>
      <w:r w:rsidRPr="00912641">
        <w:rPr>
          <w:rFonts w:cs="Arial"/>
          <w:b/>
        </w:rPr>
        <w:t>Pakiet 26</w:t>
      </w:r>
    </w:p>
    <w:p w:rsidR="00725EA5" w:rsidRPr="00912641" w:rsidRDefault="00F047BF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płynęło</w:t>
      </w:r>
      <w:r w:rsidR="00725EA5" w:rsidRPr="00912641">
        <w:rPr>
          <w:rFonts w:cs="Arial"/>
        </w:rPr>
        <w:t xml:space="preserve"> </w:t>
      </w:r>
      <w:r w:rsidRPr="00912641">
        <w:rPr>
          <w:rFonts w:cs="Arial"/>
        </w:rPr>
        <w:t>8</w:t>
      </w:r>
      <w:r w:rsidR="00725EA5" w:rsidRPr="00912641">
        <w:rPr>
          <w:rFonts w:cs="Arial"/>
        </w:rPr>
        <w:t xml:space="preserve"> ofer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Wybrano ofertę Wykonawcy</w:t>
      </w:r>
    </w:p>
    <w:p w:rsidR="00F047BF" w:rsidRPr="00912641" w:rsidRDefault="00F047BF" w:rsidP="00F047BF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 xml:space="preserve">Elektromechanika Sprzętu Medycznego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Daw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-Med. S.c., ul. Składowa 3A, 32-300 Olkusz</w:t>
      </w:r>
    </w:p>
    <w:p w:rsidR="00725EA5" w:rsidRPr="00912641" w:rsidRDefault="00725EA5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DE53F8" w:rsidRPr="00912641">
        <w:rPr>
          <w:rFonts w:cs="Arial"/>
        </w:rPr>
        <w:t>5 730, 00</w:t>
      </w:r>
      <w:r w:rsidRPr="00912641">
        <w:rPr>
          <w:rFonts w:cs="Arial"/>
        </w:rPr>
        <w:t xml:space="preserve"> zł. – 60 pkt.</w:t>
      </w:r>
    </w:p>
    <w:p w:rsidR="008F28AC" w:rsidRPr="00912641" w:rsidRDefault="008F28AC" w:rsidP="00F047BF">
      <w:pPr>
        <w:pStyle w:val="ogloszenie"/>
        <w:jc w:val="both"/>
        <w:rPr>
          <w:rFonts w:cs="Arial"/>
        </w:rPr>
      </w:pPr>
    </w:p>
    <w:p w:rsidR="008F28AC" w:rsidRPr="00912641" w:rsidRDefault="008F28AC" w:rsidP="00F047BF">
      <w:pPr>
        <w:pStyle w:val="ogloszenie"/>
        <w:jc w:val="both"/>
        <w:rPr>
          <w:rFonts w:cs="Arial"/>
        </w:rPr>
      </w:pPr>
    </w:p>
    <w:p w:rsidR="008F28AC" w:rsidRPr="00912641" w:rsidRDefault="008F28AC" w:rsidP="00F047BF">
      <w:pPr>
        <w:pStyle w:val="ogloszenie"/>
        <w:jc w:val="both"/>
        <w:rPr>
          <w:rFonts w:cs="Arial"/>
        </w:rPr>
      </w:pPr>
    </w:p>
    <w:p w:rsidR="008F28AC" w:rsidRPr="00912641" w:rsidRDefault="008F28AC" w:rsidP="00F047BF">
      <w:pPr>
        <w:pStyle w:val="ogloszenie"/>
        <w:jc w:val="both"/>
        <w:rPr>
          <w:rFonts w:cs="Arial"/>
        </w:rPr>
      </w:pPr>
    </w:p>
    <w:p w:rsidR="008F28AC" w:rsidRPr="00912641" w:rsidRDefault="008F28AC" w:rsidP="00F047BF">
      <w:pPr>
        <w:pStyle w:val="ogloszenie"/>
        <w:jc w:val="both"/>
        <w:rPr>
          <w:rFonts w:cs="Arial"/>
        </w:rPr>
      </w:pPr>
    </w:p>
    <w:p w:rsidR="00725EA5" w:rsidRPr="00912641" w:rsidRDefault="00725EA5" w:rsidP="00F047BF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100 pkt</w:t>
      </w:r>
    </w:p>
    <w:p w:rsidR="008F28AC" w:rsidRPr="00912641" w:rsidRDefault="008F28AC" w:rsidP="00912AB2">
      <w:pPr>
        <w:pStyle w:val="ogloszenie"/>
        <w:jc w:val="both"/>
        <w:rPr>
          <w:rFonts w:cs="Arial"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Pozostałe oferty</w:t>
      </w:r>
    </w:p>
    <w:p w:rsidR="00DE53F8" w:rsidRPr="00912641" w:rsidRDefault="00DE53F8" w:rsidP="00DE53F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dic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Service S.C. Paweł Filipczyk, Artur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Trzopek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, ul. Kielecka 29b, 31-523 Kraków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15 006, 00 zł. – 22, 80 pkt.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7863DE" w:rsidRPr="00912641">
        <w:rPr>
          <w:rFonts w:cs="Arial"/>
        </w:rPr>
        <w:t>62</w:t>
      </w:r>
      <w:r w:rsidRPr="00912641">
        <w:rPr>
          <w:rFonts w:cs="Arial"/>
        </w:rPr>
        <w:t>, 8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</w:p>
    <w:p w:rsidR="00DE53F8" w:rsidRPr="00912641" w:rsidRDefault="00DE53F8" w:rsidP="00DE53F8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>Denar Maciej Skowron, ul. Powstańców Warszawskich 34A/8, 41-902 Bytom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6 200, 00 zł. – 55, 20 pkt.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95, 2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</w:p>
    <w:p w:rsidR="00DE53F8" w:rsidRPr="00912641" w:rsidRDefault="00DE53F8" w:rsidP="00DE53F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Meriko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Krzysztof Domagała Elektromechanika Medyczna, 42-500 Będzin, ul. G. Narutowicza 2/57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36 592, 50 zł. – 9, 60 pkt.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49, 6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</w:p>
    <w:p w:rsidR="00DE53F8" w:rsidRPr="00912641" w:rsidRDefault="00DE53F8" w:rsidP="00DE53F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Entech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Bartosz Barut, ul. Dzika 14, 95-100 Zgierz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6 777, 30 zł. 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 xml:space="preserve">– 60 dni </w:t>
      </w:r>
    </w:p>
    <w:p w:rsidR="009D7985" w:rsidRPr="00912641" w:rsidRDefault="009D7985" w:rsidP="009D7985">
      <w:pPr>
        <w:pStyle w:val="ogloszenie"/>
        <w:jc w:val="both"/>
        <w:rPr>
          <w:rFonts w:cs="Arial"/>
        </w:rPr>
      </w:pPr>
    </w:p>
    <w:p w:rsidR="00912641" w:rsidRPr="00912641" w:rsidRDefault="00912641" w:rsidP="0091264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Na podstawie art. 89 ust. 1  pkt 4 w zw. z art. 90 ust. 3 Ustawy z dnia 29 stycznia 2004r. Prawo zamówień publicznych (tj. Dz. U. z 2019r. poz. 1843) Zamawiający odrzucił ofertę ww. Wykonawcy z uwagi na fakt, iż złożona oferta zawiera rażąco niską cenę w stosunku do przedmiotu zamówienia.</w:t>
      </w:r>
    </w:p>
    <w:p w:rsidR="008F28AC" w:rsidRPr="00912641" w:rsidRDefault="008F28AC" w:rsidP="009D7985">
      <w:pPr>
        <w:pStyle w:val="ogloszenie"/>
        <w:jc w:val="both"/>
        <w:rPr>
          <w:rFonts w:cs="Arial"/>
        </w:rPr>
      </w:pPr>
    </w:p>
    <w:p w:rsidR="00DE53F8" w:rsidRPr="00912641" w:rsidRDefault="00DE53F8" w:rsidP="00DE53F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Oxivent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Grzegorz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Żelezik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>, ul. Szczęśliwa 21, 41-200 Sosnowiec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14 344, 26 zł. – 24 pkt.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>Oferta uzyskała: 64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</w:p>
    <w:p w:rsidR="00DE53F8" w:rsidRPr="00912641" w:rsidRDefault="00DE53F8" w:rsidP="00DE53F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Zalim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Sp. z o.o., ul. Czerniakowska 38A/29, 00-714 Warszawa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14 344, 26 zł. – 24 pkt.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E600D6" w:rsidRPr="00912641">
        <w:rPr>
          <w:rFonts w:cs="Arial"/>
        </w:rPr>
        <w:t>64</w:t>
      </w:r>
      <w:r w:rsidRPr="00912641">
        <w:rPr>
          <w:rFonts w:cs="Arial"/>
        </w:rPr>
        <w:t xml:space="preserve">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</w:p>
    <w:p w:rsidR="00E600D6" w:rsidRPr="00912641" w:rsidRDefault="00E600D6" w:rsidP="00E600D6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912641">
        <w:rPr>
          <w:rFonts w:ascii="Arial" w:hAnsi="Arial" w:cs="Arial"/>
          <w:sz w:val="20"/>
          <w:szCs w:val="20"/>
          <w:lang w:eastAsia="pl-PL"/>
        </w:rPr>
        <w:t xml:space="preserve">Zakłady Techniki Medycznej Sp. z o.o., ul. </w:t>
      </w:r>
      <w:proofErr w:type="spellStart"/>
      <w:r w:rsidRPr="00912641">
        <w:rPr>
          <w:rFonts w:ascii="Arial" w:hAnsi="Arial" w:cs="Arial"/>
          <w:sz w:val="20"/>
          <w:szCs w:val="20"/>
          <w:lang w:eastAsia="pl-PL"/>
        </w:rPr>
        <w:t>Szyllinga</w:t>
      </w:r>
      <w:proofErr w:type="spellEnd"/>
      <w:r w:rsidRPr="00912641">
        <w:rPr>
          <w:rFonts w:ascii="Arial" w:hAnsi="Arial" w:cs="Arial"/>
          <w:sz w:val="20"/>
          <w:szCs w:val="20"/>
          <w:lang w:eastAsia="pl-PL"/>
        </w:rPr>
        <w:t xml:space="preserve"> 63, 30-433 Kraków</w:t>
      </w:r>
    </w:p>
    <w:p w:rsidR="00DE53F8" w:rsidRPr="00912641" w:rsidRDefault="00DE53F8" w:rsidP="00E600D6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.kryterium</w:t>
      </w:r>
      <w:proofErr w:type="spellEnd"/>
      <w:r w:rsidRPr="00912641">
        <w:rPr>
          <w:rFonts w:cs="Arial"/>
        </w:rPr>
        <w:t xml:space="preserve"> - oferta z ceną brutto  - </w:t>
      </w:r>
      <w:r w:rsidR="00E600D6" w:rsidRPr="00912641">
        <w:rPr>
          <w:rFonts w:cs="Arial"/>
        </w:rPr>
        <w:t>11 070, 00</w:t>
      </w:r>
      <w:r w:rsidRPr="00912641">
        <w:rPr>
          <w:rFonts w:cs="Arial"/>
        </w:rPr>
        <w:t xml:space="preserve"> zł. – </w:t>
      </w:r>
      <w:r w:rsidR="00E600D6" w:rsidRPr="00912641">
        <w:rPr>
          <w:rFonts w:cs="Arial"/>
        </w:rPr>
        <w:t>31, 20</w:t>
      </w:r>
      <w:r w:rsidRPr="00912641">
        <w:rPr>
          <w:rFonts w:cs="Arial"/>
        </w:rPr>
        <w:t xml:space="preserve"> pkt.</w:t>
      </w:r>
    </w:p>
    <w:p w:rsidR="00DE53F8" w:rsidRPr="00912641" w:rsidRDefault="00DE53F8" w:rsidP="00E600D6">
      <w:pPr>
        <w:pStyle w:val="ogloszenie"/>
        <w:jc w:val="both"/>
        <w:rPr>
          <w:rFonts w:cs="Arial"/>
        </w:rPr>
      </w:pPr>
      <w:proofErr w:type="spellStart"/>
      <w:r w:rsidRPr="00912641">
        <w:rPr>
          <w:rFonts w:cs="Arial"/>
        </w:rPr>
        <w:t>II.kryterium</w:t>
      </w:r>
      <w:proofErr w:type="spellEnd"/>
      <w:r w:rsidRPr="00912641">
        <w:rPr>
          <w:rFonts w:cs="Arial"/>
        </w:rPr>
        <w:t xml:space="preserve"> – termin płatności </w:t>
      </w:r>
      <w:r w:rsidR="007863DE" w:rsidRPr="00912641">
        <w:rPr>
          <w:rFonts w:cs="Arial"/>
        </w:rPr>
        <w:t>– 60 dni – 40 pkt</w:t>
      </w:r>
    </w:p>
    <w:p w:rsidR="00DE53F8" w:rsidRPr="00912641" w:rsidRDefault="00DE53F8" w:rsidP="00DE53F8">
      <w:pPr>
        <w:pStyle w:val="ogloszenie"/>
        <w:jc w:val="both"/>
        <w:rPr>
          <w:rFonts w:cs="Arial"/>
        </w:rPr>
      </w:pPr>
      <w:r w:rsidRPr="00912641">
        <w:rPr>
          <w:rFonts w:cs="Arial"/>
        </w:rPr>
        <w:t xml:space="preserve">Oferta uzyskała: </w:t>
      </w:r>
      <w:r w:rsidR="00E600D6" w:rsidRPr="00912641">
        <w:rPr>
          <w:rFonts w:cs="Arial"/>
        </w:rPr>
        <w:t>71, 20</w:t>
      </w:r>
      <w:r w:rsidRPr="00912641">
        <w:rPr>
          <w:rFonts w:cs="Arial"/>
        </w:rPr>
        <w:t xml:space="preserve"> pkt</w:t>
      </w:r>
    </w:p>
    <w:p w:rsidR="007863DE" w:rsidRPr="00912641" w:rsidRDefault="007863DE" w:rsidP="00912AB2">
      <w:pPr>
        <w:pStyle w:val="ogloszenie"/>
        <w:jc w:val="both"/>
        <w:rPr>
          <w:rFonts w:cs="Arial"/>
        </w:rPr>
      </w:pPr>
    </w:p>
    <w:p w:rsidR="00725EA5" w:rsidRPr="00912641" w:rsidRDefault="00725EA5" w:rsidP="00912AB2">
      <w:pPr>
        <w:pStyle w:val="ogloszenie"/>
        <w:jc w:val="both"/>
        <w:rPr>
          <w:rFonts w:cs="Arial"/>
        </w:rPr>
      </w:pPr>
    </w:p>
    <w:p w:rsidR="009D7985" w:rsidRPr="00912641" w:rsidRDefault="006B1B6F" w:rsidP="00912A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 xml:space="preserve">Z upoważnienia art. 91 ust. 1 </w:t>
      </w:r>
      <w:r w:rsidR="00912641" w:rsidRPr="0091264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912641" w:rsidRPr="00912641">
        <w:rPr>
          <w:rFonts w:ascii="Arial" w:hAnsi="Arial" w:cs="Arial"/>
          <w:sz w:val="20"/>
          <w:szCs w:val="20"/>
        </w:rPr>
        <w:t>Pzp</w:t>
      </w:r>
      <w:proofErr w:type="spellEnd"/>
      <w:r w:rsidRPr="00912641">
        <w:rPr>
          <w:rFonts w:ascii="Arial" w:hAnsi="Arial" w:cs="Arial"/>
          <w:sz w:val="20"/>
          <w:szCs w:val="20"/>
        </w:rPr>
        <w:t xml:space="preserve"> Zamawiający jako najkorzystniejszą, na podstawie </w:t>
      </w:r>
      <w:r w:rsidR="003343A9" w:rsidRPr="00912641">
        <w:rPr>
          <w:rFonts w:ascii="Arial" w:hAnsi="Arial" w:cs="Arial"/>
          <w:sz w:val="20"/>
          <w:szCs w:val="20"/>
        </w:rPr>
        <w:t xml:space="preserve">ww. </w:t>
      </w:r>
      <w:r w:rsidRPr="00912641">
        <w:rPr>
          <w:rFonts w:ascii="Arial" w:hAnsi="Arial" w:cs="Arial"/>
          <w:sz w:val="20"/>
          <w:szCs w:val="20"/>
        </w:rPr>
        <w:t>kryteri</w:t>
      </w:r>
      <w:r w:rsidR="003343A9" w:rsidRPr="00912641">
        <w:rPr>
          <w:rFonts w:ascii="Arial" w:hAnsi="Arial" w:cs="Arial"/>
          <w:sz w:val="20"/>
          <w:szCs w:val="20"/>
        </w:rPr>
        <w:t>ów</w:t>
      </w:r>
      <w:r w:rsidRPr="00912641">
        <w:rPr>
          <w:rFonts w:ascii="Arial" w:hAnsi="Arial" w:cs="Arial"/>
          <w:sz w:val="20"/>
          <w:szCs w:val="20"/>
        </w:rPr>
        <w:t xml:space="preserve"> wybrał ofertę, która uzyskała najwyższą ilość punktów.</w:t>
      </w:r>
    </w:p>
    <w:p w:rsidR="006B1B6F" w:rsidRPr="00912641" w:rsidRDefault="006B1B6F" w:rsidP="00912AB2">
      <w:pPr>
        <w:pStyle w:val="ogloszenie"/>
        <w:jc w:val="both"/>
        <w:rPr>
          <w:rFonts w:cs="Arial"/>
        </w:rPr>
      </w:pPr>
    </w:p>
    <w:p w:rsidR="006B1B6F" w:rsidRPr="00912641" w:rsidRDefault="006B1B6F" w:rsidP="00912AB2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Zamawiający informuje, że umow</w:t>
      </w:r>
      <w:r w:rsidR="002D5621">
        <w:rPr>
          <w:rFonts w:ascii="Arial" w:hAnsi="Arial" w:cs="Arial"/>
          <w:sz w:val="20"/>
          <w:szCs w:val="20"/>
        </w:rPr>
        <w:t>y</w:t>
      </w:r>
      <w:r w:rsidRPr="00912641">
        <w:rPr>
          <w:rFonts w:ascii="Arial" w:hAnsi="Arial" w:cs="Arial"/>
          <w:sz w:val="20"/>
          <w:szCs w:val="20"/>
        </w:rPr>
        <w:t xml:space="preserve"> w sprawie zamówienia publicznego zgodnie z art. 94 ust.</w:t>
      </w:r>
      <w:r w:rsidR="00463D77" w:rsidRPr="00912641">
        <w:rPr>
          <w:rFonts w:ascii="Arial" w:hAnsi="Arial" w:cs="Arial"/>
          <w:sz w:val="20"/>
          <w:szCs w:val="20"/>
        </w:rPr>
        <w:t xml:space="preserve"> 1 pkt 2</w:t>
      </w:r>
      <w:r w:rsidRPr="00912641">
        <w:rPr>
          <w:rFonts w:ascii="Arial" w:hAnsi="Arial" w:cs="Arial"/>
          <w:sz w:val="20"/>
          <w:szCs w:val="20"/>
        </w:rPr>
        <w:t xml:space="preserve">). Ustawy </w:t>
      </w:r>
      <w:proofErr w:type="spellStart"/>
      <w:r w:rsidRPr="00912641">
        <w:rPr>
          <w:rFonts w:ascii="Arial" w:hAnsi="Arial" w:cs="Arial"/>
          <w:sz w:val="20"/>
          <w:szCs w:val="20"/>
        </w:rPr>
        <w:t>Pzp</w:t>
      </w:r>
      <w:proofErr w:type="spellEnd"/>
      <w:r w:rsidR="003343A9" w:rsidRPr="00912641">
        <w:rPr>
          <w:rFonts w:ascii="Arial" w:hAnsi="Arial" w:cs="Arial"/>
          <w:sz w:val="20"/>
          <w:szCs w:val="20"/>
        </w:rPr>
        <w:t xml:space="preserve"> zostan</w:t>
      </w:r>
      <w:r w:rsidR="002D5621">
        <w:rPr>
          <w:rFonts w:ascii="Arial" w:hAnsi="Arial" w:cs="Arial"/>
          <w:sz w:val="20"/>
          <w:szCs w:val="20"/>
        </w:rPr>
        <w:t>ą zawarte</w:t>
      </w:r>
      <w:bookmarkStart w:id="0" w:name="_GoBack"/>
      <w:bookmarkEnd w:id="0"/>
      <w:r w:rsidR="003343A9" w:rsidRPr="00912641">
        <w:rPr>
          <w:rFonts w:ascii="Arial" w:hAnsi="Arial" w:cs="Arial"/>
          <w:sz w:val="20"/>
          <w:szCs w:val="20"/>
        </w:rPr>
        <w:t xml:space="preserve"> w siedzibie Zamawiającego w dniu </w:t>
      </w:r>
      <w:r w:rsidR="00912641" w:rsidRPr="00912641">
        <w:rPr>
          <w:rFonts w:ascii="Arial" w:hAnsi="Arial" w:cs="Arial"/>
          <w:sz w:val="20"/>
          <w:szCs w:val="20"/>
        </w:rPr>
        <w:t>06</w:t>
      </w:r>
      <w:r w:rsidR="00D73FCA" w:rsidRPr="00912641">
        <w:rPr>
          <w:rFonts w:ascii="Arial" w:hAnsi="Arial" w:cs="Arial"/>
          <w:sz w:val="20"/>
          <w:szCs w:val="20"/>
        </w:rPr>
        <w:t>.02</w:t>
      </w:r>
      <w:r w:rsidR="00412391" w:rsidRPr="00912641">
        <w:rPr>
          <w:rFonts w:ascii="Arial" w:hAnsi="Arial" w:cs="Arial"/>
          <w:sz w:val="20"/>
          <w:szCs w:val="20"/>
        </w:rPr>
        <w:t>.2020r</w:t>
      </w:r>
      <w:r w:rsidR="003343A9" w:rsidRPr="00912641">
        <w:rPr>
          <w:rFonts w:ascii="Arial" w:hAnsi="Arial" w:cs="Arial"/>
          <w:sz w:val="20"/>
          <w:szCs w:val="20"/>
        </w:rPr>
        <w:t>.</w:t>
      </w:r>
    </w:p>
    <w:p w:rsidR="006B1B6F" w:rsidRPr="00912641" w:rsidRDefault="006B1B6F" w:rsidP="00912AB2">
      <w:pPr>
        <w:pStyle w:val="ogloszenie"/>
        <w:jc w:val="both"/>
        <w:rPr>
          <w:rFonts w:cs="Arial"/>
        </w:rPr>
      </w:pPr>
    </w:p>
    <w:p w:rsidR="006B1B6F" w:rsidRPr="00912641" w:rsidRDefault="006B1B6F" w:rsidP="00912641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</w:rPr>
      </w:pPr>
    </w:p>
    <w:p w:rsidR="006B1B6F" w:rsidRPr="00912641" w:rsidRDefault="0092049D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12641">
        <w:rPr>
          <w:rFonts w:ascii="Arial" w:hAnsi="Arial" w:cs="Arial"/>
          <w:sz w:val="20"/>
          <w:szCs w:val="20"/>
          <w:u w:val="single"/>
        </w:rPr>
        <w:t>Wyk. w 34</w:t>
      </w:r>
      <w:r w:rsidR="006B1B6F" w:rsidRPr="00912641">
        <w:rPr>
          <w:rFonts w:ascii="Arial" w:hAnsi="Arial" w:cs="Arial"/>
          <w:sz w:val="20"/>
          <w:szCs w:val="20"/>
          <w:u w:val="single"/>
        </w:rPr>
        <w:t xml:space="preserve"> egz.</w:t>
      </w:r>
    </w:p>
    <w:p w:rsidR="006B1B6F" w:rsidRPr="00912641" w:rsidRDefault="006B1B6F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Egz. nr 1</w:t>
      </w:r>
      <w:r w:rsidR="0092049D" w:rsidRPr="00912641">
        <w:rPr>
          <w:rFonts w:ascii="Arial" w:hAnsi="Arial" w:cs="Arial"/>
          <w:sz w:val="20"/>
          <w:szCs w:val="20"/>
        </w:rPr>
        <w:t xml:space="preserve"> - 32</w:t>
      </w:r>
      <w:r w:rsidR="00B36295" w:rsidRPr="00912641">
        <w:rPr>
          <w:rFonts w:ascii="Arial" w:hAnsi="Arial" w:cs="Arial"/>
          <w:sz w:val="20"/>
          <w:szCs w:val="20"/>
        </w:rPr>
        <w:t xml:space="preserve"> - Wykonawcy</w:t>
      </w:r>
    </w:p>
    <w:p w:rsidR="006B1B6F" w:rsidRPr="00912641" w:rsidRDefault="00463D77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>Egz. nr 3</w:t>
      </w:r>
      <w:r w:rsidR="0092049D" w:rsidRPr="00912641">
        <w:rPr>
          <w:rFonts w:ascii="Arial" w:hAnsi="Arial" w:cs="Arial"/>
          <w:sz w:val="20"/>
          <w:szCs w:val="20"/>
        </w:rPr>
        <w:t>3</w:t>
      </w:r>
      <w:r w:rsidR="006B1B6F" w:rsidRPr="00912641">
        <w:rPr>
          <w:rFonts w:ascii="Arial" w:hAnsi="Arial" w:cs="Arial"/>
          <w:sz w:val="20"/>
          <w:szCs w:val="20"/>
        </w:rPr>
        <w:t xml:space="preserve"> – tablica ogłoszeń</w:t>
      </w:r>
    </w:p>
    <w:p w:rsidR="006B1B6F" w:rsidRPr="00912641" w:rsidRDefault="00463D77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641">
        <w:rPr>
          <w:rFonts w:ascii="Arial" w:hAnsi="Arial" w:cs="Arial"/>
          <w:sz w:val="20"/>
          <w:szCs w:val="20"/>
        </w:rPr>
        <w:t xml:space="preserve">Egz. nr </w:t>
      </w:r>
      <w:r w:rsidR="0092049D" w:rsidRPr="00912641">
        <w:rPr>
          <w:rFonts w:ascii="Arial" w:hAnsi="Arial" w:cs="Arial"/>
          <w:sz w:val="20"/>
          <w:szCs w:val="20"/>
        </w:rPr>
        <w:t>3</w:t>
      </w:r>
      <w:r w:rsidRPr="00912641">
        <w:rPr>
          <w:rFonts w:ascii="Arial" w:hAnsi="Arial" w:cs="Arial"/>
          <w:sz w:val="20"/>
          <w:szCs w:val="20"/>
        </w:rPr>
        <w:t>4</w:t>
      </w:r>
      <w:r w:rsidR="006B1B6F" w:rsidRPr="00912641">
        <w:rPr>
          <w:rFonts w:ascii="Arial" w:hAnsi="Arial" w:cs="Arial"/>
          <w:sz w:val="20"/>
          <w:szCs w:val="20"/>
        </w:rPr>
        <w:t xml:space="preserve"> – materiały postępowania</w:t>
      </w:r>
    </w:p>
    <w:p w:rsidR="006B1B6F" w:rsidRPr="00912641" w:rsidRDefault="006B1B6F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03DE" w:rsidRPr="00912641" w:rsidRDefault="005103DE" w:rsidP="00912AB2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</w:rPr>
      </w:pPr>
    </w:p>
    <w:p w:rsidR="00D13B23" w:rsidRPr="00912641" w:rsidRDefault="00D13B23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641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3857" w:rsidRPr="009126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B8" w:rsidRDefault="00CC0AB8" w:rsidP="007E3857">
      <w:pPr>
        <w:spacing w:after="0" w:line="240" w:lineRule="auto"/>
      </w:pPr>
      <w:r>
        <w:separator/>
      </w:r>
    </w:p>
  </w:endnote>
  <w:endnote w:type="continuationSeparator" w:id="0">
    <w:p w:rsidR="00CC0AB8" w:rsidRDefault="00CC0AB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B8" w:rsidRDefault="00CC0AB8" w:rsidP="007E3857">
      <w:pPr>
        <w:spacing w:after="0" w:line="240" w:lineRule="auto"/>
      </w:pPr>
      <w:r>
        <w:separator/>
      </w:r>
    </w:p>
  </w:footnote>
  <w:footnote w:type="continuationSeparator" w:id="0">
    <w:p w:rsidR="00CC0AB8" w:rsidRDefault="00CC0AB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C0A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C0A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C0A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5AB6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7B17"/>
    <w:multiLevelType w:val="hybridMultilevel"/>
    <w:tmpl w:val="811C755A"/>
    <w:lvl w:ilvl="0" w:tplc="564E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4839"/>
    <w:rsid w:val="00113FC7"/>
    <w:rsid w:val="001C472E"/>
    <w:rsid w:val="0020463A"/>
    <w:rsid w:val="0025456C"/>
    <w:rsid w:val="002A39A0"/>
    <w:rsid w:val="002B001B"/>
    <w:rsid w:val="002D451F"/>
    <w:rsid w:val="002D5621"/>
    <w:rsid w:val="003231E8"/>
    <w:rsid w:val="003343A9"/>
    <w:rsid w:val="003C604F"/>
    <w:rsid w:val="00412391"/>
    <w:rsid w:val="0045206D"/>
    <w:rsid w:val="004638A8"/>
    <w:rsid w:val="00463D77"/>
    <w:rsid w:val="00472BC5"/>
    <w:rsid w:val="004E30BB"/>
    <w:rsid w:val="004E3649"/>
    <w:rsid w:val="004F1E27"/>
    <w:rsid w:val="005103DE"/>
    <w:rsid w:val="00530B88"/>
    <w:rsid w:val="005629CD"/>
    <w:rsid w:val="00580D46"/>
    <w:rsid w:val="005839D2"/>
    <w:rsid w:val="00592C29"/>
    <w:rsid w:val="005A139F"/>
    <w:rsid w:val="005C113F"/>
    <w:rsid w:val="005C34C6"/>
    <w:rsid w:val="006042A4"/>
    <w:rsid w:val="00604966"/>
    <w:rsid w:val="00651262"/>
    <w:rsid w:val="006547BD"/>
    <w:rsid w:val="0067588A"/>
    <w:rsid w:val="00680FB3"/>
    <w:rsid w:val="00695C02"/>
    <w:rsid w:val="006B1B6F"/>
    <w:rsid w:val="006F405B"/>
    <w:rsid w:val="00705271"/>
    <w:rsid w:val="00725EA5"/>
    <w:rsid w:val="00730D1D"/>
    <w:rsid w:val="007863DE"/>
    <w:rsid w:val="00786698"/>
    <w:rsid w:val="00796B70"/>
    <w:rsid w:val="007A171B"/>
    <w:rsid w:val="007A356C"/>
    <w:rsid w:val="007B5ADD"/>
    <w:rsid w:val="007B6E29"/>
    <w:rsid w:val="007C066C"/>
    <w:rsid w:val="007D6F94"/>
    <w:rsid w:val="007E3857"/>
    <w:rsid w:val="0088154E"/>
    <w:rsid w:val="008879F8"/>
    <w:rsid w:val="008C57FD"/>
    <w:rsid w:val="008D667F"/>
    <w:rsid w:val="008E0E8B"/>
    <w:rsid w:val="008F28AC"/>
    <w:rsid w:val="00912641"/>
    <w:rsid w:val="00912AB2"/>
    <w:rsid w:val="0092049D"/>
    <w:rsid w:val="00923615"/>
    <w:rsid w:val="009D7985"/>
    <w:rsid w:val="009F64E3"/>
    <w:rsid w:val="00A27910"/>
    <w:rsid w:val="00A57A53"/>
    <w:rsid w:val="00A7695A"/>
    <w:rsid w:val="00AE1887"/>
    <w:rsid w:val="00B36295"/>
    <w:rsid w:val="00B46178"/>
    <w:rsid w:val="00B6637E"/>
    <w:rsid w:val="00B8442E"/>
    <w:rsid w:val="00BC050D"/>
    <w:rsid w:val="00C01C02"/>
    <w:rsid w:val="00C509B2"/>
    <w:rsid w:val="00CA2CCD"/>
    <w:rsid w:val="00CC0AB8"/>
    <w:rsid w:val="00CD6259"/>
    <w:rsid w:val="00CF041E"/>
    <w:rsid w:val="00D13B23"/>
    <w:rsid w:val="00D142A8"/>
    <w:rsid w:val="00D21F1F"/>
    <w:rsid w:val="00D61AC4"/>
    <w:rsid w:val="00D6696E"/>
    <w:rsid w:val="00D73FCA"/>
    <w:rsid w:val="00DA14C4"/>
    <w:rsid w:val="00DB2C48"/>
    <w:rsid w:val="00DE31C6"/>
    <w:rsid w:val="00DE53F8"/>
    <w:rsid w:val="00DF676C"/>
    <w:rsid w:val="00E21B91"/>
    <w:rsid w:val="00E34B5E"/>
    <w:rsid w:val="00E34C22"/>
    <w:rsid w:val="00E50BE8"/>
    <w:rsid w:val="00E600D6"/>
    <w:rsid w:val="00EA1E36"/>
    <w:rsid w:val="00EC221D"/>
    <w:rsid w:val="00ED1DE5"/>
    <w:rsid w:val="00F047BF"/>
    <w:rsid w:val="00F14AE3"/>
    <w:rsid w:val="00F16CF1"/>
    <w:rsid w:val="00F51B40"/>
    <w:rsid w:val="00F62947"/>
    <w:rsid w:val="00F81D48"/>
    <w:rsid w:val="00F83891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8CBA-D166-4340-8958-CB4ED7A0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20-01-31T12:38:00Z</cp:lastPrinted>
  <dcterms:created xsi:type="dcterms:W3CDTF">2019-11-22T11:03:00Z</dcterms:created>
  <dcterms:modified xsi:type="dcterms:W3CDTF">2020-01-31T12:46:00Z</dcterms:modified>
</cp:coreProperties>
</file>